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1583B" w14:textId="5460DCBA" w:rsidR="00FE32F0" w:rsidRPr="007971DB" w:rsidRDefault="00FE32F0" w:rsidP="00FE32F0">
      <w:pPr>
        <w:pStyle w:val="Smlouvynjemn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7971DB">
        <w:rPr>
          <w:rFonts w:ascii="Times New Roman" w:hAnsi="Times New Roman" w:cs="Times New Roman"/>
          <w:b/>
          <w:color w:val="000000"/>
          <w:sz w:val="32"/>
        </w:rPr>
        <w:t xml:space="preserve">DODATEK č. </w:t>
      </w:r>
      <w:r w:rsidR="0018359B">
        <w:rPr>
          <w:rFonts w:ascii="Times New Roman" w:hAnsi="Times New Roman" w:cs="Times New Roman"/>
          <w:b/>
          <w:color w:val="000000"/>
          <w:sz w:val="32"/>
        </w:rPr>
        <w:t>3</w:t>
      </w:r>
    </w:p>
    <w:p w14:paraId="0902A096" w14:textId="77777777" w:rsidR="007971DB" w:rsidRPr="002951AC" w:rsidRDefault="007971DB" w:rsidP="00FE32F0">
      <w:pPr>
        <w:pStyle w:val="Smlouvynjemn"/>
        <w:jc w:val="center"/>
        <w:rPr>
          <w:rFonts w:ascii="Calibri" w:hAnsi="Calibri" w:cs="Calibri"/>
          <w:b/>
          <w:sz w:val="32"/>
        </w:rPr>
      </w:pPr>
    </w:p>
    <w:p w14:paraId="44D7431A" w14:textId="77777777" w:rsidR="00021BC5" w:rsidRPr="002951AC" w:rsidRDefault="00CD3129" w:rsidP="00021BC5">
      <w:pPr>
        <w:pStyle w:val="Smlouvynjemn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 nájemní smlouvě</w:t>
      </w:r>
      <w:r w:rsidR="00021BC5" w:rsidRPr="002951AC">
        <w:rPr>
          <w:rFonts w:ascii="Times New Roman" w:hAnsi="Times New Roman"/>
        </w:rPr>
        <w:t xml:space="preserve"> uzavřené dne 23. února 2018 – </w:t>
      </w:r>
    </w:p>
    <w:p w14:paraId="11362785" w14:textId="237CFD5E" w:rsidR="00FE32F0" w:rsidRPr="002951AC" w:rsidRDefault="00021BC5" w:rsidP="00FE32F0">
      <w:pPr>
        <w:pStyle w:val="Smlouvynjemn"/>
        <w:jc w:val="center"/>
        <w:rPr>
          <w:rFonts w:ascii="Times New Roman" w:hAnsi="Times New Roman" w:cs="Times New Roman"/>
        </w:rPr>
      </w:pPr>
      <w:r w:rsidRPr="002951AC">
        <w:rPr>
          <w:rFonts w:ascii="Times New Roman" w:hAnsi="Times New Roman"/>
        </w:rPr>
        <w:t>p</w:t>
      </w:r>
      <w:r w:rsidRPr="002951AC">
        <w:rPr>
          <w:rFonts w:ascii="Times New Roman" w:hAnsi="Times New Roman"/>
          <w:szCs w:val="22"/>
        </w:rPr>
        <w:t xml:space="preserve">ředmětem nájmu je kancelář číslo 202 v budově popsané v čl. I. bod 1. Smlouvy o nájmu nemovitých věcí </w:t>
      </w:r>
      <w:r w:rsidRPr="002951AC">
        <w:rPr>
          <w:rFonts w:ascii="Times New Roman" w:hAnsi="Times New Roman"/>
        </w:rPr>
        <w:t xml:space="preserve">uzavřené dne 23. února 2018 </w:t>
      </w:r>
      <w:r w:rsidR="00FE32F0" w:rsidRPr="002951AC">
        <w:rPr>
          <w:rFonts w:ascii="Times New Roman" w:hAnsi="Times New Roman" w:cs="Times New Roman"/>
        </w:rPr>
        <w:t xml:space="preserve">ve znění </w:t>
      </w:r>
      <w:r w:rsidRPr="002951AC">
        <w:rPr>
          <w:rFonts w:ascii="Times New Roman" w:hAnsi="Times New Roman" w:cs="Times New Roman"/>
        </w:rPr>
        <w:t>D</w:t>
      </w:r>
      <w:r w:rsidR="00FE32F0" w:rsidRPr="002951AC">
        <w:rPr>
          <w:rFonts w:ascii="Times New Roman" w:hAnsi="Times New Roman" w:cs="Times New Roman"/>
        </w:rPr>
        <w:t xml:space="preserve">odatku č. 1  ze dne </w:t>
      </w:r>
      <w:r w:rsidRPr="002951AC">
        <w:rPr>
          <w:rFonts w:ascii="Times New Roman" w:hAnsi="Times New Roman" w:cs="Times New Roman"/>
        </w:rPr>
        <w:t>23</w:t>
      </w:r>
      <w:r w:rsidR="00FE32F0" w:rsidRPr="002951AC">
        <w:rPr>
          <w:rFonts w:ascii="Times New Roman" w:hAnsi="Times New Roman" w:cs="Times New Roman"/>
        </w:rPr>
        <w:t xml:space="preserve">. </w:t>
      </w:r>
      <w:r w:rsidR="00D552E6" w:rsidRPr="002951AC">
        <w:rPr>
          <w:rFonts w:ascii="Times New Roman" w:hAnsi="Times New Roman" w:cs="Times New Roman"/>
        </w:rPr>
        <w:t>1</w:t>
      </w:r>
      <w:r w:rsidR="00FE32F0" w:rsidRPr="002951AC">
        <w:rPr>
          <w:rFonts w:ascii="Times New Roman" w:hAnsi="Times New Roman" w:cs="Times New Roman"/>
        </w:rPr>
        <w:t xml:space="preserve">. </w:t>
      </w:r>
      <w:r w:rsidR="00D552E6" w:rsidRPr="002951AC">
        <w:rPr>
          <w:rFonts w:ascii="Times New Roman" w:hAnsi="Times New Roman" w:cs="Times New Roman"/>
        </w:rPr>
        <w:t>20</w:t>
      </w:r>
      <w:r w:rsidRPr="002951AC">
        <w:rPr>
          <w:rFonts w:ascii="Times New Roman" w:hAnsi="Times New Roman" w:cs="Times New Roman"/>
        </w:rPr>
        <w:t>19</w:t>
      </w:r>
      <w:r w:rsidR="00B950E0">
        <w:rPr>
          <w:rFonts w:ascii="Times New Roman" w:hAnsi="Times New Roman" w:cs="Times New Roman"/>
        </w:rPr>
        <w:t xml:space="preserve"> a Dodatku č. 2 ze dne 19. 12. 2019</w:t>
      </w:r>
    </w:p>
    <w:p w14:paraId="6596E272" w14:textId="77777777" w:rsidR="00FE32F0" w:rsidRPr="002951AC" w:rsidRDefault="00FE32F0" w:rsidP="00FE32F0">
      <w:pPr>
        <w:pStyle w:val="Smlouvynjemn"/>
        <w:rPr>
          <w:rFonts w:ascii="Times New Roman" w:hAnsi="Times New Roman" w:cs="Times New Roman"/>
        </w:rPr>
      </w:pPr>
    </w:p>
    <w:p w14:paraId="687A140A" w14:textId="77777777" w:rsidR="00FE32F0" w:rsidRPr="002951AC" w:rsidRDefault="00FE32F0" w:rsidP="00632770">
      <w:pPr>
        <w:pStyle w:val="Smlouvynjemn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2951AC">
        <w:rPr>
          <w:rFonts w:ascii="Times New Roman" w:hAnsi="Times New Roman" w:cs="Times New Roman"/>
          <w:b/>
        </w:rPr>
        <w:t>Smluvní strany</w:t>
      </w:r>
    </w:p>
    <w:p w14:paraId="2E5FC1AA" w14:textId="77777777" w:rsidR="00FE32F0" w:rsidRPr="002951AC" w:rsidRDefault="00FE32F0" w:rsidP="00FE32F0">
      <w:pPr>
        <w:ind w:left="2127" w:hanging="2127"/>
        <w:rPr>
          <w:b/>
        </w:rPr>
      </w:pPr>
    </w:p>
    <w:p w14:paraId="2A955E2B" w14:textId="77777777" w:rsidR="00FE32F0" w:rsidRPr="002951AC" w:rsidRDefault="00FE32F0" w:rsidP="00FE32F0">
      <w:pPr>
        <w:tabs>
          <w:tab w:val="left" w:pos="1870"/>
          <w:tab w:val="left" w:pos="9546"/>
        </w:tabs>
      </w:pPr>
      <w:r w:rsidRPr="002951AC">
        <w:rPr>
          <w:b/>
        </w:rPr>
        <w:t>Pronajímatel:</w:t>
      </w:r>
      <w:r w:rsidRPr="002951AC">
        <w:rPr>
          <w:b/>
        </w:rPr>
        <w:tab/>
        <w:t>MANAG invest, a. s.</w:t>
      </w:r>
    </w:p>
    <w:p w14:paraId="3F4A4F12" w14:textId="77777777" w:rsidR="00FE32F0" w:rsidRPr="002951AC" w:rsidRDefault="00FE32F0" w:rsidP="00FE32F0">
      <w:pPr>
        <w:tabs>
          <w:tab w:val="left" w:pos="1870"/>
          <w:tab w:val="left" w:pos="9546"/>
        </w:tabs>
        <w:rPr>
          <w:b/>
        </w:rPr>
      </w:pPr>
      <w:r w:rsidRPr="002951AC">
        <w:tab/>
        <w:t xml:space="preserve">Kaštanová 489/34, Brněnské Ivanovice, 620 00  Brno </w:t>
      </w:r>
    </w:p>
    <w:p w14:paraId="20C828E7" w14:textId="77777777" w:rsidR="00FE32F0" w:rsidRPr="002951AC" w:rsidRDefault="00FE32F0" w:rsidP="00FE32F0">
      <w:pPr>
        <w:tabs>
          <w:tab w:val="left" w:pos="1870"/>
          <w:tab w:val="left" w:pos="9546"/>
        </w:tabs>
      </w:pPr>
      <w:r w:rsidRPr="002951AC">
        <w:rPr>
          <w:b/>
        </w:rPr>
        <w:tab/>
        <w:t>korespondenční adresa: Zarámí 92, 760 01  Zlín</w:t>
      </w:r>
    </w:p>
    <w:p w14:paraId="39D5E4B5" w14:textId="214DB97B" w:rsidR="00FE32F0" w:rsidRDefault="00FE32F0" w:rsidP="00FE32F0">
      <w:pPr>
        <w:tabs>
          <w:tab w:val="left" w:pos="1870"/>
          <w:tab w:val="left" w:pos="9546"/>
        </w:tabs>
      </w:pPr>
      <w:r w:rsidRPr="002951AC">
        <w:tab/>
      </w:r>
      <w:r w:rsidR="00936C1D">
        <w:t>OSOBNÍ ÚDAJ</w:t>
      </w:r>
      <w:r w:rsidRPr="002951AC">
        <w:t xml:space="preserve"> členem představenstva</w:t>
      </w:r>
    </w:p>
    <w:p w14:paraId="5DB3D5D5" w14:textId="6BE560A8" w:rsidR="0041079E" w:rsidRPr="002951AC" w:rsidRDefault="0041079E" w:rsidP="00FE32F0">
      <w:pPr>
        <w:tabs>
          <w:tab w:val="left" w:pos="1870"/>
          <w:tab w:val="left" w:pos="9546"/>
        </w:tabs>
      </w:pPr>
      <w:r>
        <w:tab/>
      </w:r>
      <w:r w:rsidR="00936C1D">
        <w:t xml:space="preserve">OSOBNÍ ÚDAJ </w:t>
      </w:r>
      <w:r>
        <w:t>členem představenstva</w:t>
      </w:r>
    </w:p>
    <w:p w14:paraId="571F43AA" w14:textId="77777777" w:rsidR="00FE32F0" w:rsidRPr="002951AC" w:rsidRDefault="00FE32F0" w:rsidP="00FE32F0">
      <w:pPr>
        <w:tabs>
          <w:tab w:val="left" w:pos="1870"/>
          <w:tab w:val="left" w:pos="9546"/>
        </w:tabs>
      </w:pPr>
      <w:r w:rsidRPr="002951AC">
        <w:tab/>
        <w:t>IČ    276 98 131        DIČ   CZ27698131</w:t>
      </w:r>
    </w:p>
    <w:p w14:paraId="6573B130" w14:textId="3B302247" w:rsidR="00FE32F0" w:rsidRPr="002951AC" w:rsidRDefault="00FE32F0" w:rsidP="00FE32F0">
      <w:pPr>
        <w:tabs>
          <w:tab w:val="left" w:pos="1870"/>
          <w:tab w:val="left" w:pos="9546"/>
        </w:tabs>
      </w:pPr>
      <w:r w:rsidRPr="002951AC">
        <w:tab/>
        <w:t xml:space="preserve">Bankovní spojení: KB Zlín, č. ú. </w:t>
      </w:r>
      <w:r w:rsidR="00936C1D">
        <w:t>OSOBNÍ ÚDAJ</w:t>
      </w:r>
      <w:bookmarkStart w:id="0" w:name="_GoBack"/>
      <w:bookmarkEnd w:id="0"/>
    </w:p>
    <w:p w14:paraId="226175E0" w14:textId="77777777" w:rsidR="008B3104" w:rsidRPr="002951AC" w:rsidRDefault="00FE32F0" w:rsidP="008B3104">
      <w:pPr>
        <w:tabs>
          <w:tab w:val="left" w:pos="1870"/>
          <w:tab w:val="left" w:pos="9546"/>
        </w:tabs>
        <w:ind w:left="1418"/>
      </w:pPr>
      <w:r w:rsidRPr="002951AC">
        <w:tab/>
        <w:t xml:space="preserve">zapsaná v obchodním rejstříku u Krajského soudu v Brně v oddílu B, </w:t>
      </w:r>
      <w:r w:rsidR="008B3104" w:rsidRPr="002951AC">
        <w:t xml:space="preserve"> </w:t>
      </w:r>
    </w:p>
    <w:p w14:paraId="0FF3DA62" w14:textId="77777777" w:rsidR="00FE32F0" w:rsidRPr="002951AC" w:rsidRDefault="008B3104" w:rsidP="008B3104">
      <w:pPr>
        <w:tabs>
          <w:tab w:val="left" w:pos="1870"/>
          <w:tab w:val="left" w:pos="9546"/>
        </w:tabs>
        <w:ind w:left="1418"/>
      </w:pPr>
      <w:r w:rsidRPr="002951AC">
        <w:t xml:space="preserve">        </w:t>
      </w:r>
      <w:r w:rsidR="00FE32F0" w:rsidRPr="002951AC">
        <w:t>vložka č.</w:t>
      </w:r>
      <w:r w:rsidRPr="002951AC">
        <w:t xml:space="preserve"> </w:t>
      </w:r>
      <w:r w:rsidR="00FE32F0" w:rsidRPr="002951AC">
        <w:t>4701</w:t>
      </w:r>
    </w:p>
    <w:p w14:paraId="190DAA6F" w14:textId="77777777" w:rsidR="008B3104" w:rsidRPr="002951AC" w:rsidRDefault="008B3104" w:rsidP="008B3104">
      <w:pPr>
        <w:tabs>
          <w:tab w:val="left" w:pos="1870"/>
          <w:tab w:val="left" w:pos="9546"/>
        </w:tabs>
        <w:ind w:left="1418"/>
      </w:pPr>
      <w:r w:rsidRPr="002951AC">
        <w:t xml:space="preserve">        na straně jedné</w:t>
      </w:r>
    </w:p>
    <w:p w14:paraId="3C502D15" w14:textId="77777777" w:rsidR="00103560" w:rsidRPr="002951AC" w:rsidRDefault="00103560" w:rsidP="00FE32F0">
      <w:pPr>
        <w:tabs>
          <w:tab w:val="left" w:pos="1870"/>
          <w:tab w:val="left" w:pos="9546"/>
        </w:tabs>
        <w:ind w:left="1418"/>
      </w:pPr>
    </w:p>
    <w:p w14:paraId="6ADE406A" w14:textId="77777777" w:rsidR="00021BC5" w:rsidRPr="002951AC" w:rsidRDefault="00FE32F0" w:rsidP="009D3EFE">
      <w:pPr>
        <w:tabs>
          <w:tab w:val="left" w:pos="1985"/>
          <w:tab w:val="left" w:pos="2694"/>
          <w:tab w:val="left" w:pos="9546"/>
        </w:tabs>
        <w:ind w:left="1701" w:hanging="1701"/>
      </w:pPr>
      <w:r w:rsidRPr="002951AC">
        <w:rPr>
          <w:b/>
        </w:rPr>
        <w:t>Nájemce:</w:t>
      </w:r>
      <w:r w:rsidRPr="002951AC">
        <w:rPr>
          <w:b/>
        </w:rPr>
        <w:tab/>
      </w:r>
      <w:r w:rsidR="00021BC5" w:rsidRPr="002951AC">
        <w:rPr>
          <w:b/>
        </w:rPr>
        <w:t xml:space="preserve">Česká republika – Ministerstvo práce a sociálních věcí, </w:t>
      </w:r>
      <w:r w:rsidR="00021BC5" w:rsidRPr="002951AC">
        <w:t>organizační složka státu</w:t>
      </w:r>
    </w:p>
    <w:p w14:paraId="6B5A0EC7" w14:textId="77777777" w:rsidR="00021BC5" w:rsidRPr="002951AC" w:rsidRDefault="00021BC5" w:rsidP="009D3EFE">
      <w:pPr>
        <w:tabs>
          <w:tab w:val="left" w:pos="1985"/>
          <w:tab w:val="left" w:pos="2694"/>
          <w:tab w:val="left" w:pos="9546"/>
        </w:tabs>
        <w:ind w:left="1701" w:hanging="1701"/>
      </w:pPr>
      <w:r w:rsidRPr="002951AC">
        <w:tab/>
        <w:t>Na Poříčním právu 1/376, 128 01  Praha 2</w:t>
      </w:r>
    </w:p>
    <w:p w14:paraId="78F5D443" w14:textId="1F7071BA" w:rsidR="00021BC5" w:rsidRPr="002951AC" w:rsidRDefault="00021BC5" w:rsidP="009D3EFE">
      <w:pPr>
        <w:tabs>
          <w:tab w:val="left" w:pos="1985"/>
          <w:tab w:val="left" w:pos="2694"/>
          <w:tab w:val="left" w:pos="9546"/>
        </w:tabs>
        <w:ind w:left="1701"/>
      </w:pPr>
      <w:r w:rsidRPr="002951AC">
        <w:t xml:space="preserve">zast. – jednající: </w:t>
      </w:r>
      <w:r w:rsidR="00586585">
        <w:t>OSOBNÍ ÚDAJ</w:t>
      </w:r>
    </w:p>
    <w:p w14:paraId="09DD04CE" w14:textId="77777777" w:rsidR="00021BC5" w:rsidRPr="002951AC" w:rsidRDefault="00021BC5" w:rsidP="009D3EFE">
      <w:pPr>
        <w:tabs>
          <w:tab w:val="left" w:pos="1985"/>
          <w:tab w:val="left" w:pos="2694"/>
          <w:tab w:val="left" w:pos="9546"/>
        </w:tabs>
        <w:ind w:left="1701"/>
      </w:pPr>
      <w:r w:rsidRPr="002951AC">
        <w:t>IČ: 00551023</w:t>
      </w:r>
    </w:p>
    <w:p w14:paraId="7F0E0D0D" w14:textId="77777777" w:rsidR="00021BC5" w:rsidRPr="002951AC" w:rsidRDefault="00021BC5" w:rsidP="009D3EFE">
      <w:pPr>
        <w:tabs>
          <w:tab w:val="left" w:pos="1985"/>
          <w:tab w:val="left" w:pos="2694"/>
          <w:tab w:val="left" w:pos="9546"/>
        </w:tabs>
        <w:ind w:left="1701"/>
      </w:pPr>
      <w:r w:rsidRPr="002951AC">
        <w:t>Bank. Spojení: ČNB Praha 1, č. ú.: 2229001/0710</w:t>
      </w:r>
    </w:p>
    <w:p w14:paraId="5917B118" w14:textId="2B0CA9DD" w:rsidR="00021BC5" w:rsidRPr="002951AC" w:rsidRDefault="00021BC5" w:rsidP="009D3EFE">
      <w:pPr>
        <w:tabs>
          <w:tab w:val="left" w:pos="1985"/>
          <w:tab w:val="left" w:pos="2694"/>
          <w:tab w:val="left" w:pos="9546"/>
        </w:tabs>
        <w:ind w:left="1701"/>
      </w:pPr>
      <w:r w:rsidRPr="002951AC">
        <w:t xml:space="preserve">Tel./e-mail: </w:t>
      </w:r>
    </w:p>
    <w:p w14:paraId="7CF1CBD8" w14:textId="77777777" w:rsidR="00021BC5" w:rsidRPr="002951AC" w:rsidRDefault="00021BC5" w:rsidP="009D3EFE">
      <w:pPr>
        <w:pStyle w:val="Zhlav"/>
        <w:tabs>
          <w:tab w:val="clear" w:pos="4536"/>
          <w:tab w:val="clear" w:pos="9072"/>
          <w:tab w:val="left" w:pos="1870"/>
          <w:tab w:val="left" w:pos="1985"/>
          <w:tab w:val="left" w:pos="2694"/>
          <w:tab w:val="left" w:pos="9546"/>
        </w:tabs>
        <w:ind w:firstLine="1701"/>
        <w:rPr>
          <w:sz w:val="24"/>
          <w:szCs w:val="24"/>
        </w:rPr>
      </w:pPr>
      <w:r w:rsidRPr="002951AC">
        <w:rPr>
          <w:sz w:val="24"/>
          <w:szCs w:val="24"/>
        </w:rPr>
        <w:t>na straně druhé</w:t>
      </w:r>
    </w:p>
    <w:p w14:paraId="63260D69" w14:textId="77777777" w:rsidR="00D552E6" w:rsidRPr="002951AC" w:rsidRDefault="00D552E6" w:rsidP="00021BC5">
      <w:pPr>
        <w:tabs>
          <w:tab w:val="left" w:pos="1870"/>
          <w:tab w:val="left" w:pos="9546"/>
        </w:tabs>
      </w:pPr>
    </w:p>
    <w:p w14:paraId="45DD5D5F" w14:textId="77777777" w:rsidR="00FE32F0" w:rsidRPr="002951AC" w:rsidRDefault="00FE32F0" w:rsidP="00FE32F0">
      <w:r w:rsidRPr="002951AC">
        <w:t xml:space="preserve"> </w:t>
      </w:r>
    </w:p>
    <w:p w14:paraId="5853D263" w14:textId="77777777" w:rsidR="008B3104" w:rsidRPr="002951AC" w:rsidRDefault="008B3104" w:rsidP="00FE32F0"/>
    <w:p w14:paraId="22BB07BE" w14:textId="77777777" w:rsidR="00FE32F0" w:rsidRPr="002951AC" w:rsidRDefault="00FE32F0" w:rsidP="00632770">
      <w:pPr>
        <w:pStyle w:val="Smlouvynjemn"/>
        <w:numPr>
          <w:ilvl w:val="0"/>
          <w:numId w:val="2"/>
        </w:numPr>
        <w:ind w:left="567" w:hanging="567"/>
        <w:rPr>
          <w:rFonts w:ascii="Times New Roman" w:hAnsi="Times New Roman" w:cs="Times New Roman"/>
        </w:rPr>
      </w:pPr>
      <w:r w:rsidRPr="002951AC">
        <w:rPr>
          <w:rFonts w:ascii="Times New Roman" w:hAnsi="Times New Roman" w:cs="Times New Roman"/>
          <w:b/>
        </w:rPr>
        <w:t>Předmět dodatku</w:t>
      </w:r>
    </w:p>
    <w:p w14:paraId="7C24CD73" w14:textId="77777777" w:rsidR="008B3104" w:rsidRPr="002951AC" w:rsidRDefault="008B3104" w:rsidP="008B3104">
      <w:pPr>
        <w:tabs>
          <w:tab w:val="left" w:pos="284"/>
        </w:tabs>
        <w:ind w:left="567"/>
      </w:pPr>
    </w:p>
    <w:p w14:paraId="2CDCD7DA" w14:textId="77777777" w:rsidR="00021BC5" w:rsidRPr="002951AC" w:rsidRDefault="00021BC5" w:rsidP="008B3104">
      <w:pPr>
        <w:pStyle w:val="Smlouvynjemn"/>
        <w:ind w:left="0" w:firstLine="0"/>
        <w:jc w:val="left"/>
        <w:rPr>
          <w:rFonts w:ascii="Times New Roman" w:hAnsi="Times New Roman" w:cs="Times New Roman"/>
        </w:rPr>
      </w:pPr>
    </w:p>
    <w:p w14:paraId="33A3A158" w14:textId="028085C4" w:rsidR="009D3EFE" w:rsidRDefault="0095651E" w:rsidP="0095651E">
      <w:pPr>
        <w:tabs>
          <w:tab w:val="left" w:pos="284"/>
        </w:tabs>
      </w:pPr>
      <w:r>
        <w:rPr>
          <w:color w:val="000000"/>
        </w:rPr>
        <w:t>P</w:t>
      </w:r>
      <w:r w:rsidR="009D3EFE">
        <w:rPr>
          <w:color w:val="000000"/>
        </w:rPr>
        <w:t xml:space="preserve">ředmětem </w:t>
      </w:r>
      <w:r w:rsidR="009D3EFE" w:rsidRPr="002951AC">
        <w:t xml:space="preserve">tohoto dodatku je  na základě ujednání  v čl. </w:t>
      </w:r>
      <w:r w:rsidR="009D3EFE">
        <w:t>I</w:t>
      </w:r>
      <w:r>
        <w:t>V</w:t>
      </w:r>
      <w:r w:rsidR="009D3EFE" w:rsidRPr="002951AC">
        <w:t>. uzavřené  nájemní  smlouvy</w:t>
      </w:r>
      <w:r>
        <w:t xml:space="preserve"> ze</w:t>
      </w:r>
      <w:r w:rsidR="009D3EFE" w:rsidRPr="002951AC">
        <w:t xml:space="preserve">  </w:t>
      </w:r>
      <w:r w:rsidRPr="002951AC">
        <w:t>dne 23. února 2018 ve znění pozdějších změn a dodatk</w:t>
      </w:r>
      <w:r w:rsidR="00104A4A">
        <w:t>ů</w:t>
      </w:r>
      <w:r w:rsidR="009D3EFE" w:rsidRPr="002951AC">
        <w:t xml:space="preserve"> </w:t>
      </w:r>
      <w:r w:rsidR="009D3EFE">
        <w:t xml:space="preserve"> </w:t>
      </w:r>
      <w:r w:rsidR="0063328C">
        <w:t xml:space="preserve">změna trvání doby nájmu. Smlouva o nájmu se </w:t>
      </w:r>
      <w:r w:rsidR="009D3EFE">
        <w:t>prodluž</w:t>
      </w:r>
      <w:r w:rsidR="0063328C">
        <w:t>uje</w:t>
      </w:r>
      <w:r w:rsidR="009D3EFE">
        <w:t xml:space="preserve"> </w:t>
      </w:r>
      <w:r w:rsidR="0063328C">
        <w:t>na dobu určitou v trvání od 1.</w:t>
      </w:r>
      <w:r w:rsidR="00104A4A">
        <w:t xml:space="preserve"> </w:t>
      </w:r>
      <w:r w:rsidR="0063328C">
        <w:t>ledna 202</w:t>
      </w:r>
      <w:r>
        <w:t>1</w:t>
      </w:r>
      <w:r w:rsidR="0063328C">
        <w:t xml:space="preserve"> </w:t>
      </w:r>
      <w:r w:rsidR="009D3EFE">
        <w:t>do 3</w:t>
      </w:r>
      <w:r>
        <w:t>0</w:t>
      </w:r>
      <w:r w:rsidR="009D3EFE">
        <w:t>.</w:t>
      </w:r>
      <w:r>
        <w:t>června</w:t>
      </w:r>
      <w:r w:rsidR="0063328C">
        <w:t xml:space="preserve"> </w:t>
      </w:r>
      <w:r w:rsidR="009D3EFE">
        <w:t>202</w:t>
      </w:r>
      <w:r>
        <w:t>2</w:t>
      </w:r>
      <w:r w:rsidR="009D3EFE">
        <w:t>.</w:t>
      </w:r>
    </w:p>
    <w:p w14:paraId="629F9862" w14:textId="77777777" w:rsidR="0095651E" w:rsidRDefault="0095651E" w:rsidP="009D3EFE">
      <w:pPr>
        <w:tabs>
          <w:tab w:val="left" w:pos="284"/>
        </w:tabs>
      </w:pPr>
    </w:p>
    <w:p w14:paraId="47C69676" w14:textId="77777777" w:rsidR="00FE32F0" w:rsidRPr="008B3104" w:rsidRDefault="00FE32F0" w:rsidP="008B3104">
      <w:pPr>
        <w:pStyle w:val="Smlouvynjemn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3104">
        <w:rPr>
          <w:rFonts w:ascii="Times New Roman" w:hAnsi="Times New Roman" w:cs="Times New Roman"/>
          <w:color w:val="000000"/>
        </w:rPr>
        <w:t xml:space="preserve">Smluvní strany se dohodly, že ostatní ustanovení nájemní smlouvy ze dne </w:t>
      </w:r>
      <w:r w:rsidR="009E1DC8">
        <w:rPr>
          <w:rFonts w:ascii="Times New Roman" w:hAnsi="Times New Roman" w:cs="Times New Roman"/>
          <w:color w:val="000000"/>
        </w:rPr>
        <w:t xml:space="preserve"> </w:t>
      </w:r>
      <w:r w:rsidR="00021BC5">
        <w:rPr>
          <w:rFonts w:ascii="Times New Roman" w:hAnsi="Times New Roman" w:cs="Times New Roman"/>
          <w:color w:val="000000"/>
        </w:rPr>
        <w:t>23. 2. 2018</w:t>
      </w:r>
      <w:r w:rsidRPr="008B3104">
        <w:rPr>
          <w:rFonts w:ascii="Times New Roman" w:hAnsi="Times New Roman" w:cs="Times New Roman"/>
          <w:color w:val="FF0000"/>
        </w:rPr>
        <w:t xml:space="preserve"> </w:t>
      </w:r>
      <w:r w:rsidRPr="008B3104">
        <w:rPr>
          <w:rFonts w:ascii="Times New Roman" w:hAnsi="Times New Roman" w:cs="Times New Roman"/>
          <w:color w:val="000000"/>
        </w:rPr>
        <w:t>ve znění pozdějších změn a dodatk</w:t>
      </w:r>
      <w:r w:rsidR="00CD3129">
        <w:rPr>
          <w:rFonts w:ascii="Times New Roman" w:hAnsi="Times New Roman" w:cs="Times New Roman"/>
          <w:color w:val="000000"/>
        </w:rPr>
        <w:t>u</w:t>
      </w:r>
      <w:r w:rsidRPr="008B3104">
        <w:rPr>
          <w:rFonts w:ascii="Times New Roman" w:hAnsi="Times New Roman" w:cs="Times New Roman"/>
          <w:color w:val="000000"/>
        </w:rPr>
        <w:t>, tímto dodatkem nedotčená, jsou ponechána v platnosti v plném rozsahu.</w:t>
      </w:r>
    </w:p>
    <w:p w14:paraId="2886F746" w14:textId="77777777" w:rsidR="00FE32F0" w:rsidRDefault="00FE32F0" w:rsidP="008B3104">
      <w:pPr>
        <w:pStyle w:val="Smlouvynjemn"/>
        <w:ind w:left="0"/>
        <w:rPr>
          <w:rFonts w:ascii="Times New Roman" w:hAnsi="Times New Roman" w:cs="Times New Roman"/>
          <w:color w:val="000000"/>
        </w:rPr>
      </w:pPr>
    </w:p>
    <w:p w14:paraId="5CC8FA11" w14:textId="77777777" w:rsidR="00AB09BE" w:rsidRPr="008B3104" w:rsidRDefault="00AB09BE" w:rsidP="008B3104">
      <w:pPr>
        <w:pStyle w:val="Smlouvynjemn"/>
        <w:ind w:left="0"/>
        <w:rPr>
          <w:rFonts w:ascii="Times New Roman" w:hAnsi="Times New Roman" w:cs="Times New Roman"/>
          <w:color w:val="000000"/>
        </w:rPr>
      </w:pPr>
    </w:p>
    <w:p w14:paraId="252E3C83" w14:textId="77777777" w:rsidR="00FE32F0" w:rsidRPr="008B3104" w:rsidRDefault="00FE32F0" w:rsidP="008B3104">
      <w:pPr>
        <w:pStyle w:val="Smlouvynjemn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0000"/>
        </w:rPr>
      </w:pPr>
      <w:r w:rsidRPr="008B3104">
        <w:rPr>
          <w:rFonts w:ascii="Times New Roman" w:hAnsi="Times New Roman" w:cs="Times New Roman"/>
          <w:b/>
          <w:color w:val="000000"/>
        </w:rPr>
        <w:t>Závěrečné ustanovení</w:t>
      </w:r>
    </w:p>
    <w:p w14:paraId="79D43B5D" w14:textId="77777777" w:rsidR="009E1DC8" w:rsidRDefault="009E1DC8" w:rsidP="00FE32F0">
      <w:pPr>
        <w:pStyle w:val="Smlouvynjemn"/>
        <w:jc w:val="left"/>
        <w:rPr>
          <w:rFonts w:ascii="Times New Roman" w:hAnsi="Times New Roman" w:cs="Times New Roman"/>
          <w:color w:val="000000"/>
        </w:rPr>
      </w:pPr>
    </w:p>
    <w:p w14:paraId="5DF64D74" w14:textId="00B5AD1F" w:rsidR="00FE32F0" w:rsidRDefault="00FE32F0" w:rsidP="00FE32F0">
      <w:pPr>
        <w:pStyle w:val="Smlouvynjemn"/>
        <w:jc w:val="left"/>
        <w:rPr>
          <w:rFonts w:ascii="Times New Roman" w:hAnsi="Times New Roman" w:cs="Times New Roman"/>
          <w:b/>
          <w:color w:val="000000"/>
        </w:rPr>
      </w:pPr>
      <w:r w:rsidRPr="008B3104">
        <w:rPr>
          <w:rFonts w:ascii="Times New Roman" w:hAnsi="Times New Roman" w:cs="Times New Roman"/>
          <w:color w:val="000000"/>
        </w:rPr>
        <w:t>Tento dodatek nabývá účinnosti od</w:t>
      </w:r>
      <w:r w:rsidRPr="008B3104">
        <w:rPr>
          <w:rFonts w:ascii="Times New Roman" w:hAnsi="Times New Roman" w:cs="Times New Roman"/>
          <w:b/>
          <w:color w:val="000000"/>
        </w:rPr>
        <w:t xml:space="preserve"> 1. ledna 202</w:t>
      </w:r>
      <w:r w:rsidR="0095651E">
        <w:rPr>
          <w:rFonts w:ascii="Times New Roman" w:hAnsi="Times New Roman" w:cs="Times New Roman"/>
          <w:b/>
          <w:color w:val="000000"/>
        </w:rPr>
        <w:t>1</w:t>
      </w:r>
      <w:r w:rsidRPr="008B3104">
        <w:rPr>
          <w:rFonts w:ascii="Times New Roman" w:hAnsi="Times New Roman" w:cs="Times New Roman"/>
          <w:b/>
          <w:color w:val="000000"/>
        </w:rPr>
        <w:t>.</w:t>
      </w:r>
    </w:p>
    <w:p w14:paraId="4D063FEB" w14:textId="77777777" w:rsidR="009E1DC8" w:rsidRPr="008B3104" w:rsidRDefault="009E1DC8" w:rsidP="00FE32F0">
      <w:pPr>
        <w:pStyle w:val="Smlouvynjemn"/>
        <w:jc w:val="left"/>
        <w:rPr>
          <w:rFonts w:ascii="Times New Roman" w:hAnsi="Times New Roman" w:cs="Times New Roman"/>
          <w:b/>
          <w:color w:val="000000"/>
        </w:rPr>
      </w:pPr>
    </w:p>
    <w:p w14:paraId="03CEFFFA" w14:textId="77777777" w:rsidR="00FE32F0" w:rsidRPr="008B3104" w:rsidRDefault="00FE32F0" w:rsidP="009E1DC8">
      <w:pPr>
        <w:pStyle w:val="Smlouvynjemn"/>
        <w:ind w:left="0" w:firstLine="0"/>
        <w:jc w:val="left"/>
        <w:rPr>
          <w:rFonts w:ascii="Times New Roman" w:hAnsi="Times New Roman" w:cs="Times New Roman"/>
          <w:color w:val="000000"/>
        </w:rPr>
      </w:pPr>
      <w:r w:rsidRPr="008B3104">
        <w:rPr>
          <w:rFonts w:ascii="Times New Roman" w:hAnsi="Times New Roman" w:cs="Times New Roman"/>
          <w:color w:val="000000"/>
        </w:rPr>
        <w:lastRenderedPageBreak/>
        <w:t xml:space="preserve">Smluvní strany prohlašují, že si tento dodatek před jeho podpisem přečetly, byl podepsán po vzájemném, projednání podle svobodné vůle, určitě, vážně a srozumitelně, nikoliv však v tísni za nápadně nevýhodných podmínek. Autentičnost dodatku potvrzují svým podpisem. </w:t>
      </w:r>
    </w:p>
    <w:p w14:paraId="373ED8FC" w14:textId="77777777" w:rsidR="009E1DC8" w:rsidRDefault="009E1DC8" w:rsidP="00FE32F0">
      <w:pPr>
        <w:pStyle w:val="Smlouvynjemn"/>
        <w:jc w:val="left"/>
        <w:rPr>
          <w:rFonts w:ascii="Times New Roman" w:hAnsi="Times New Roman" w:cs="Times New Roman"/>
          <w:color w:val="000000"/>
        </w:rPr>
      </w:pPr>
    </w:p>
    <w:p w14:paraId="01171A1C" w14:textId="77777777" w:rsidR="00FE32F0" w:rsidRPr="008B3104" w:rsidRDefault="00BD1616" w:rsidP="00FE32F0">
      <w:pPr>
        <w:pStyle w:val="Smlouvynjemn"/>
        <w:jc w:val="left"/>
        <w:rPr>
          <w:rFonts w:ascii="Times New Roman" w:hAnsi="Times New Roman" w:cs="Times New Roman"/>
          <w:color w:val="000000"/>
        </w:rPr>
      </w:pPr>
      <w:r w:rsidRPr="00285207">
        <w:rPr>
          <w:rFonts w:ascii="Times New Roman" w:hAnsi="Times New Roman"/>
          <w:color w:val="000000"/>
          <w:szCs w:val="22"/>
        </w:rPr>
        <w:t>Tento dodatek je vyhotoven ve</w:t>
      </w:r>
      <w:r>
        <w:rPr>
          <w:rFonts w:ascii="Times New Roman" w:hAnsi="Times New Roman"/>
          <w:color w:val="000000"/>
          <w:szCs w:val="22"/>
        </w:rPr>
        <w:t xml:space="preserve"> 4 stejnopisech </w:t>
      </w:r>
      <w:r w:rsidRPr="00285207">
        <w:rPr>
          <w:rFonts w:ascii="Times New Roman" w:hAnsi="Times New Roman"/>
          <w:color w:val="000000"/>
          <w:szCs w:val="22"/>
        </w:rPr>
        <w:t xml:space="preserve">s určením </w:t>
      </w:r>
      <w:r>
        <w:rPr>
          <w:rFonts w:ascii="Times New Roman" w:hAnsi="Times New Roman"/>
          <w:color w:val="000000"/>
          <w:szCs w:val="22"/>
        </w:rPr>
        <w:t>1</w:t>
      </w:r>
      <w:r w:rsidRPr="00285207">
        <w:rPr>
          <w:rFonts w:ascii="Times New Roman" w:hAnsi="Times New Roman"/>
          <w:color w:val="000000"/>
          <w:szCs w:val="22"/>
        </w:rPr>
        <w:t xml:space="preserve"> pro pronajímatele a </w:t>
      </w:r>
      <w:r>
        <w:rPr>
          <w:rFonts w:ascii="Times New Roman" w:hAnsi="Times New Roman"/>
          <w:color w:val="000000"/>
          <w:szCs w:val="22"/>
        </w:rPr>
        <w:t>3</w:t>
      </w:r>
      <w:r w:rsidRPr="00285207">
        <w:rPr>
          <w:rFonts w:ascii="Times New Roman" w:hAnsi="Times New Roman"/>
          <w:color w:val="000000"/>
          <w:szCs w:val="22"/>
        </w:rPr>
        <w:t xml:space="preserve"> pro nájemce</w:t>
      </w:r>
      <w:r w:rsidR="00FE32F0" w:rsidRPr="008B3104">
        <w:rPr>
          <w:rFonts w:ascii="Times New Roman" w:hAnsi="Times New Roman" w:cs="Times New Roman"/>
          <w:color w:val="000000"/>
        </w:rPr>
        <w:t>.</w:t>
      </w:r>
    </w:p>
    <w:p w14:paraId="6E51607D" w14:textId="77777777" w:rsidR="00FE32F0" w:rsidRDefault="00FE32F0" w:rsidP="00FE32F0">
      <w:pPr>
        <w:pStyle w:val="Smlouvynjemn"/>
        <w:rPr>
          <w:rFonts w:ascii="Times New Roman" w:hAnsi="Times New Roman" w:cs="Times New Roman"/>
          <w:color w:val="000000"/>
        </w:rPr>
      </w:pPr>
    </w:p>
    <w:p w14:paraId="42EF7DB8" w14:textId="77777777" w:rsidR="004F15D2" w:rsidRPr="008B3104" w:rsidRDefault="004F15D2" w:rsidP="00FE32F0">
      <w:pPr>
        <w:pStyle w:val="Smlouvynjemn"/>
        <w:rPr>
          <w:rFonts w:ascii="Times New Roman" w:hAnsi="Times New Roman" w:cs="Times New Roman"/>
          <w:color w:val="000000"/>
        </w:rPr>
      </w:pPr>
    </w:p>
    <w:p w14:paraId="78B6C6D8" w14:textId="77777777" w:rsidR="009E1DC8" w:rsidRDefault="009E1DC8" w:rsidP="00FE32F0">
      <w:pPr>
        <w:pStyle w:val="Smlouvynjemn"/>
        <w:rPr>
          <w:rFonts w:ascii="Times New Roman" w:hAnsi="Times New Roman" w:cs="Times New Roman"/>
          <w:color w:val="000000"/>
        </w:rPr>
      </w:pPr>
    </w:p>
    <w:tbl>
      <w:tblPr>
        <w:tblpPr w:leftFromText="141" w:rightFromText="141" w:vertAnchor="text" w:horzAnchor="margin" w:tblpY="116"/>
        <w:tblW w:w="9287" w:type="dxa"/>
        <w:tblLook w:val="04A0" w:firstRow="1" w:lastRow="0" w:firstColumn="1" w:lastColumn="0" w:noHBand="0" w:noVBand="1"/>
      </w:tblPr>
      <w:tblGrid>
        <w:gridCol w:w="4536"/>
        <w:gridCol w:w="4751"/>
      </w:tblGrid>
      <w:tr w:rsidR="00572BE0" w:rsidRPr="00572BE0" w14:paraId="0CC98F10" w14:textId="77777777" w:rsidTr="00800C96">
        <w:trPr>
          <w:trHeight w:val="3036"/>
        </w:trPr>
        <w:tc>
          <w:tcPr>
            <w:tcW w:w="2442" w:type="pct"/>
          </w:tcPr>
          <w:p w14:paraId="16F745DB" w14:textId="77777777" w:rsidR="00572BE0" w:rsidRPr="00572BE0" w:rsidRDefault="00572BE0" w:rsidP="00572BE0">
            <w:pPr>
              <w:suppressAutoHyphens w:val="0"/>
              <w:ind w:left="357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273F9FED" w14:textId="77777777" w:rsidR="00572BE0" w:rsidRP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>Ve Zlíně dne ………………</w:t>
            </w:r>
          </w:p>
          <w:p w14:paraId="4EE717DF" w14:textId="77777777" w:rsidR="00572BE0" w:rsidRP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128B9883" w14:textId="77777777" w:rsidR="00572BE0" w:rsidRP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10668C8B" w14:textId="77777777" w:rsidR="00572BE0" w:rsidRP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492A77C1" w14:textId="77777777" w:rsidR="00572BE0" w:rsidRP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7D40F6FC" w14:textId="77777777" w:rsidR="00572BE0" w:rsidRP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40501383" w14:textId="77777777" w:rsidR="00572BE0" w:rsidRP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>……………………………..</w:t>
            </w:r>
          </w:p>
          <w:p w14:paraId="5B096D11" w14:textId="37C7B0C2" w:rsid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>Podpis pronajímatele</w:t>
            </w:r>
          </w:p>
          <w:p w14:paraId="1641B493" w14:textId="77777777" w:rsidR="00586585" w:rsidRDefault="00586585" w:rsidP="00586585">
            <w:pPr>
              <w:rPr>
                <w:lang w:eastAsia="cs-CZ"/>
              </w:rPr>
            </w:pPr>
            <w:r>
              <w:t>OSOBNÍ ÚDAJ</w:t>
            </w:r>
          </w:p>
          <w:p w14:paraId="7EFEC7B6" w14:textId="77777777" w:rsidR="00572BE0" w:rsidRPr="00572BE0" w:rsidRDefault="0041079E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>člen představenstva</w:t>
            </w:r>
          </w:p>
        </w:tc>
        <w:tc>
          <w:tcPr>
            <w:tcW w:w="2558" w:type="pct"/>
          </w:tcPr>
          <w:p w14:paraId="0F40948B" w14:textId="77777777" w:rsidR="00572BE0" w:rsidRPr="00572BE0" w:rsidRDefault="00572BE0" w:rsidP="00572BE0">
            <w:pPr>
              <w:suppressAutoHyphens w:val="0"/>
              <w:ind w:left="357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3B8F630D" w14:textId="77777777" w:rsidR="00572BE0" w:rsidRP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>V Praze dne …………………...</w:t>
            </w:r>
          </w:p>
          <w:p w14:paraId="06D7B94D" w14:textId="77777777" w:rsidR="00572BE0" w:rsidRP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1CEC6EB4" w14:textId="77777777" w:rsidR="00572BE0" w:rsidRP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355FBDEB" w14:textId="77777777" w:rsidR="00572BE0" w:rsidRP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3505A1A2" w14:textId="77777777" w:rsidR="00572BE0" w:rsidRP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3416A5B5" w14:textId="77777777" w:rsidR="00572BE0" w:rsidRP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63DFF322" w14:textId="77777777" w:rsidR="00572BE0" w:rsidRP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>……………………………..</w:t>
            </w:r>
          </w:p>
          <w:p w14:paraId="217F4C26" w14:textId="507F63E1" w:rsid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>Podpis nájemce</w:t>
            </w:r>
          </w:p>
          <w:p w14:paraId="41393666" w14:textId="77777777" w:rsidR="00586585" w:rsidRDefault="00586585" w:rsidP="00586585">
            <w:pPr>
              <w:rPr>
                <w:lang w:eastAsia="cs-CZ"/>
              </w:rPr>
            </w:pPr>
            <w:r>
              <w:t>OSOBNÍ ÚDAJ</w:t>
            </w:r>
          </w:p>
          <w:p w14:paraId="2C1747B0" w14:textId="77777777" w:rsidR="00572BE0" w:rsidRP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 xml:space="preserve">ředitelka odboru řízení projektů </w:t>
            </w:r>
          </w:p>
          <w:p w14:paraId="1425E4DC" w14:textId="77777777" w:rsidR="00572BE0" w:rsidRP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>Ministerstvo práce a sociálních věcí</w:t>
            </w:r>
          </w:p>
        </w:tc>
      </w:tr>
      <w:tr w:rsidR="00572BE0" w:rsidRPr="00572BE0" w14:paraId="2DB31479" w14:textId="77777777" w:rsidTr="00800C96">
        <w:trPr>
          <w:trHeight w:val="2781"/>
        </w:trPr>
        <w:tc>
          <w:tcPr>
            <w:tcW w:w="2442" w:type="pct"/>
          </w:tcPr>
          <w:p w14:paraId="2B8202B3" w14:textId="77777777" w:rsidR="00572BE0" w:rsidRPr="00572BE0" w:rsidRDefault="00572BE0" w:rsidP="00572BE0">
            <w:pPr>
              <w:suppressAutoHyphens w:val="0"/>
              <w:jc w:val="both"/>
              <w:rPr>
                <w:sz w:val="22"/>
                <w:szCs w:val="20"/>
                <w:lang w:eastAsia="cs-CZ"/>
              </w:rPr>
            </w:pPr>
          </w:p>
          <w:p w14:paraId="35AE551C" w14:textId="77777777" w:rsidR="00572BE0" w:rsidRP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>Ve Zlíně dne ………………</w:t>
            </w:r>
          </w:p>
          <w:p w14:paraId="7C03E2F8" w14:textId="77777777" w:rsidR="00572BE0" w:rsidRPr="00572BE0" w:rsidRDefault="00572BE0" w:rsidP="00572BE0">
            <w:pPr>
              <w:suppressAutoHyphens w:val="0"/>
              <w:rPr>
                <w:sz w:val="22"/>
                <w:szCs w:val="20"/>
                <w:lang w:eastAsia="cs-CZ"/>
              </w:rPr>
            </w:pPr>
          </w:p>
          <w:p w14:paraId="3C272F18" w14:textId="77777777" w:rsidR="00572BE0" w:rsidRPr="00572BE0" w:rsidRDefault="00572BE0" w:rsidP="00572BE0">
            <w:pPr>
              <w:suppressAutoHyphens w:val="0"/>
              <w:rPr>
                <w:sz w:val="22"/>
                <w:szCs w:val="20"/>
                <w:lang w:eastAsia="cs-CZ"/>
              </w:rPr>
            </w:pPr>
          </w:p>
          <w:p w14:paraId="46466DE1" w14:textId="77777777" w:rsidR="00572BE0" w:rsidRPr="00572BE0" w:rsidRDefault="00572BE0" w:rsidP="00572BE0">
            <w:pPr>
              <w:suppressAutoHyphens w:val="0"/>
              <w:rPr>
                <w:sz w:val="22"/>
                <w:szCs w:val="20"/>
                <w:lang w:eastAsia="cs-CZ"/>
              </w:rPr>
            </w:pPr>
          </w:p>
          <w:p w14:paraId="16F2397E" w14:textId="77777777" w:rsidR="00572BE0" w:rsidRPr="00572BE0" w:rsidRDefault="00572BE0" w:rsidP="00572BE0">
            <w:pPr>
              <w:suppressAutoHyphens w:val="0"/>
              <w:rPr>
                <w:sz w:val="22"/>
                <w:szCs w:val="20"/>
                <w:lang w:eastAsia="cs-CZ"/>
              </w:rPr>
            </w:pPr>
          </w:p>
          <w:p w14:paraId="659447B3" w14:textId="77777777" w:rsidR="00572BE0" w:rsidRPr="00572BE0" w:rsidRDefault="00572BE0" w:rsidP="00572BE0">
            <w:pPr>
              <w:suppressAutoHyphens w:val="0"/>
              <w:rPr>
                <w:sz w:val="22"/>
                <w:szCs w:val="20"/>
                <w:lang w:eastAsia="cs-CZ"/>
              </w:rPr>
            </w:pPr>
          </w:p>
          <w:p w14:paraId="048F8F53" w14:textId="77777777" w:rsidR="00572BE0" w:rsidRPr="00572BE0" w:rsidRDefault="00572BE0" w:rsidP="00572BE0">
            <w:pPr>
              <w:suppressAutoHyphens w:val="0"/>
              <w:rPr>
                <w:sz w:val="22"/>
                <w:szCs w:val="20"/>
                <w:lang w:eastAsia="cs-CZ"/>
              </w:rPr>
            </w:pPr>
            <w:r w:rsidRPr="00572BE0">
              <w:rPr>
                <w:sz w:val="22"/>
                <w:szCs w:val="20"/>
                <w:lang w:eastAsia="cs-CZ"/>
              </w:rPr>
              <w:t>……………………………</w:t>
            </w:r>
          </w:p>
          <w:p w14:paraId="16C49C2C" w14:textId="77777777" w:rsidR="00586585" w:rsidRDefault="00586585" w:rsidP="00586585">
            <w:pPr>
              <w:rPr>
                <w:lang w:eastAsia="cs-CZ"/>
              </w:rPr>
            </w:pPr>
            <w:r>
              <w:t>OSOBNÍ ÚDAJ</w:t>
            </w:r>
          </w:p>
          <w:p w14:paraId="6EB207F4" w14:textId="003F3B8E" w:rsidR="00572BE0" w:rsidRPr="00572BE0" w:rsidRDefault="0041079E" w:rsidP="00572BE0">
            <w:pPr>
              <w:suppressAutoHyphens w:val="0"/>
              <w:spacing w:after="240"/>
              <w:rPr>
                <w:rFonts w:ascii="Arial" w:hAnsi="Arial" w:cs="Arial"/>
                <w:sz w:val="22"/>
                <w:szCs w:val="20"/>
                <w:lang w:eastAsia="cs-CZ"/>
              </w:rPr>
            </w:pPr>
            <w:r>
              <w:rPr>
                <w:rFonts w:ascii="Arial" w:hAnsi="Arial" w:cs="Arial"/>
                <w:sz w:val="22"/>
                <w:szCs w:val="20"/>
                <w:lang w:eastAsia="cs-CZ"/>
              </w:rPr>
              <w:t>člen představenstva</w:t>
            </w:r>
            <w:r w:rsidR="00572BE0" w:rsidRPr="00572BE0">
              <w:rPr>
                <w:rFonts w:ascii="Arial" w:hAnsi="Arial" w:cs="Arial"/>
                <w:sz w:val="22"/>
                <w:szCs w:val="20"/>
                <w:lang w:eastAsia="cs-CZ"/>
              </w:rPr>
              <w:t xml:space="preserve"> </w:t>
            </w:r>
          </w:p>
        </w:tc>
        <w:tc>
          <w:tcPr>
            <w:tcW w:w="2558" w:type="pct"/>
          </w:tcPr>
          <w:p w14:paraId="3EE81267" w14:textId="77777777" w:rsidR="00572BE0" w:rsidRPr="00572BE0" w:rsidRDefault="00572BE0" w:rsidP="00572B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6816CF82" w14:textId="77777777" w:rsidR="00572BE0" w:rsidRPr="00572BE0" w:rsidRDefault="00572BE0" w:rsidP="00572B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>V Praze dne …………………...</w:t>
            </w:r>
          </w:p>
          <w:p w14:paraId="4E23A31D" w14:textId="77777777" w:rsidR="00572BE0" w:rsidRP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48357729" w14:textId="77777777" w:rsidR="00572BE0" w:rsidRP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462941C0" w14:textId="77777777" w:rsidR="00572BE0" w:rsidRP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37CC4522" w14:textId="77777777" w:rsidR="00572BE0" w:rsidRP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3284EFC9" w14:textId="77777777" w:rsidR="00572BE0" w:rsidRPr="00572BE0" w:rsidRDefault="00572BE0" w:rsidP="00572B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</w:p>
          <w:p w14:paraId="30EFC1F8" w14:textId="77777777" w:rsidR="00572BE0" w:rsidRPr="00572BE0" w:rsidRDefault="00572BE0" w:rsidP="00572BE0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>……………………………..</w:t>
            </w:r>
          </w:p>
          <w:p w14:paraId="7F88F648" w14:textId="77777777" w:rsidR="00586585" w:rsidRDefault="00586585" w:rsidP="00586585">
            <w:pPr>
              <w:rPr>
                <w:lang w:eastAsia="cs-CZ"/>
              </w:rPr>
            </w:pPr>
            <w:r>
              <w:t>OSOBNÍ ÚDAJ</w:t>
            </w:r>
          </w:p>
          <w:p w14:paraId="54726F0A" w14:textId="63894C63" w:rsidR="00572BE0" w:rsidRPr="00572BE0" w:rsidRDefault="00572BE0" w:rsidP="00572B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 xml:space="preserve">ředitel odboru vnitřní správy </w:t>
            </w:r>
          </w:p>
          <w:p w14:paraId="451ABC35" w14:textId="77777777" w:rsidR="00572BE0" w:rsidRPr="00572BE0" w:rsidRDefault="00572BE0" w:rsidP="00572B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72BE0">
              <w:rPr>
                <w:rFonts w:ascii="Arial" w:hAnsi="Arial" w:cs="Arial"/>
                <w:sz w:val="22"/>
                <w:szCs w:val="22"/>
                <w:lang w:eastAsia="cs-CZ"/>
              </w:rPr>
              <w:t>Ministerstvo práce a sociálních věcí</w:t>
            </w:r>
          </w:p>
        </w:tc>
      </w:tr>
    </w:tbl>
    <w:p w14:paraId="4A2529EB" w14:textId="77777777" w:rsidR="00FE32F0" w:rsidRPr="008B3104" w:rsidRDefault="00FE32F0" w:rsidP="00FE32F0">
      <w:pPr>
        <w:pStyle w:val="Smlouvynjemn"/>
        <w:rPr>
          <w:rFonts w:ascii="Times New Roman" w:hAnsi="Times New Roman" w:cs="Times New Roman"/>
          <w:color w:val="000000"/>
        </w:rPr>
      </w:pPr>
    </w:p>
    <w:p w14:paraId="0EC5EC8C" w14:textId="77777777" w:rsidR="00FE32F0" w:rsidRPr="008B3104" w:rsidRDefault="00FE32F0" w:rsidP="00FE32F0">
      <w:pPr>
        <w:pStyle w:val="Smlouvynjemn"/>
        <w:rPr>
          <w:rFonts w:ascii="Times New Roman" w:hAnsi="Times New Roman" w:cs="Times New Roman"/>
          <w:color w:val="000000"/>
        </w:rPr>
      </w:pPr>
    </w:p>
    <w:p w14:paraId="5A1077F9" w14:textId="77777777" w:rsidR="00FE32F0" w:rsidRPr="008B3104" w:rsidRDefault="00FE32F0" w:rsidP="00FE32F0">
      <w:pPr>
        <w:pStyle w:val="Smlouvynjemn"/>
        <w:ind w:left="0" w:firstLine="0"/>
        <w:rPr>
          <w:rFonts w:ascii="Times New Roman" w:hAnsi="Times New Roman" w:cs="Times New Roman"/>
          <w:color w:val="000000"/>
        </w:rPr>
      </w:pPr>
    </w:p>
    <w:p w14:paraId="44D75F60" w14:textId="77777777" w:rsidR="00FE32F0" w:rsidRPr="008B3104" w:rsidRDefault="00FE32F0" w:rsidP="00FE32F0">
      <w:pPr>
        <w:pStyle w:val="Smlouvynjemn"/>
        <w:ind w:left="0" w:firstLine="0"/>
        <w:rPr>
          <w:rFonts w:ascii="Times New Roman" w:hAnsi="Times New Roman" w:cs="Times New Roman"/>
          <w:color w:val="000000"/>
        </w:rPr>
      </w:pPr>
    </w:p>
    <w:p w14:paraId="1572D080" w14:textId="77777777" w:rsidR="00FE32F0" w:rsidRPr="008B3104" w:rsidRDefault="00FE32F0" w:rsidP="00FE32F0">
      <w:pPr>
        <w:pStyle w:val="Smlouvynjemn"/>
        <w:rPr>
          <w:rFonts w:ascii="Times New Roman" w:hAnsi="Times New Roman" w:cs="Times New Roman"/>
          <w:color w:val="000000"/>
        </w:rPr>
      </w:pPr>
    </w:p>
    <w:p w14:paraId="70B5842E" w14:textId="77777777" w:rsidR="00FE32F0" w:rsidRPr="008B3104" w:rsidRDefault="00FE32F0" w:rsidP="00FE32F0">
      <w:pPr>
        <w:suppressAutoHyphens w:val="0"/>
        <w:ind w:left="567" w:hanging="567"/>
        <w:jc w:val="both"/>
        <w:rPr>
          <w:lang w:eastAsia="cs-CZ"/>
        </w:rPr>
      </w:pPr>
    </w:p>
    <w:p w14:paraId="7E9CD610" w14:textId="77777777" w:rsidR="00FE32F0" w:rsidRPr="008B3104" w:rsidRDefault="00FE32F0" w:rsidP="00FE32F0">
      <w:pPr>
        <w:suppressAutoHyphens w:val="0"/>
        <w:ind w:left="567" w:hanging="567"/>
        <w:jc w:val="both"/>
        <w:rPr>
          <w:lang w:eastAsia="cs-CZ"/>
        </w:rPr>
      </w:pPr>
    </w:p>
    <w:p w14:paraId="61CD1FAB" w14:textId="77777777" w:rsidR="00FE32F0" w:rsidRPr="008B3104" w:rsidRDefault="00FE32F0" w:rsidP="00FE32F0">
      <w:pPr>
        <w:suppressAutoHyphens w:val="0"/>
        <w:ind w:left="567" w:hanging="567"/>
        <w:jc w:val="both"/>
        <w:rPr>
          <w:lang w:eastAsia="cs-CZ"/>
        </w:rPr>
      </w:pPr>
    </w:p>
    <w:p w14:paraId="1544C6B4" w14:textId="77777777" w:rsidR="00FE32F0" w:rsidRDefault="00FE32F0" w:rsidP="00FE32F0">
      <w:pPr>
        <w:suppressAutoHyphens w:val="0"/>
        <w:ind w:left="567" w:hanging="567"/>
        <w:jc w:val="both"/>
        <w:rPr>
          <w:sz w:val="22"/>
          <w:lang w:eastAsia="cs-CZ"/>
        </w:rPr>
      </w:pPr>
    </w:p>
    <w:p w14:paraId="0A87AA3B" w14:textId="77777777" w:rsidR="00FE32F0" w:rsidRDefault="00FE32F0" w:rsidP="00FE32F0">
      <w:pPr>
        <w:suppressAutoHyphens w:val="0"/>
        <w:ind w:left="567" w:hanging="567"/>
        <w:jc w:val="both"/>
        <w:rPr>
          <w:sz w:val="22"/>
          <w:lang w:eastAsia="cs-CZ"/>
        </w:rPr>
      </w:pPr>
    </w:p>
    <w:sectPr w:rsidR="00FE3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F4AC0" w14:textId="77777777" w:rsidR="000C78F3" w:rsidRDefault="000C78F3" w:rsidP="000C78F3">
      <w:r>
        <w:separator/>
      </w:r>
    </w:p>
  </w:endnote>
  <w:endnote w:type="continuationSeparator" w:id="0">
    <w:p w14:paraId="4FD3D55B" w14:textId="77777777" w:rsidR="000C78F3" w:rsidRDefault="000C78F3" w:rsidP="000C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104F7" w14:textId="77777777" w:rsidR="000C78F3" w:rsidRDefault="000C78F3" w:rsidP="000C78F3">
      <w:r>
        <w:separator/>
      </w:r>
    </w:p>
  </w:footnote>
  <w:footnote w:type="continuationSeparator" w:id="0">
    <w:p w14:paraId="363FCA67" w14:textId="77777777" w:rsidR="000C78F3" w:rsidRDefault="000C78F3" w:rsidP="000C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F5376"/>
    <w:multiLevelType w:val="hybridMultilevel"/>
    <w:tmpl w:val="7AACA480"/>
    <w:lvl w:ilvl="0" w:tplc="11D44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C4895"/>
    <w:multiLevelType w:val="hybridMultilevel"/>
    <w:tmpl w:val="9E3CDB88"/>
    <w:lvl w:ilvl="0" w:tplc="AAD07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F0"/>
    <w:rsid w:val="00021BC5"/>
    <w:rsid w:val="00094349"/>
    <w:rsid w:val="000C78F3"/>
    <w:rsid w:val="00103560"/>
    <w:rsid w:val="00104A4A"/>
    <w:rsid w:val="0018359B"/>
    <w:rsid w:val="00210BA5"/>
    <w:rsid w:val="002951AC"/>
    <w:rsid w:val="002C34A7"/>
    <w:rsid w:val="003B59A4"/>
    <w:rsid w:val="0041079E"/>
    <w:rsid w:val="004C5D4C"/>
    <w:rsid w:val="004F15D2"/>
    <w:rsid w:val="004F1BE2"/>
    <w:rsid w:val="00572BE0"/>
    <w:rsid w:val="00586585"/>
    <w:rsid w:val="00632770"/>
    <w:rsid w:val="0063328C"/>
    <w:rsid w:val="006403CC"/>
    <w:rsid w:val="006F39AE"/>
    <w:rsid w:val="0078145B"/>
    <w:rsid w:val="007971DB"/>
    <w:rsid w:val="0087791A"/>
    <w:rsid w:val="008B3104"/>
    <w:rsid w:val="008D5DC3"/>
    <w:rsid w:val="00936C1D"/>
    <w:rsid w:val="0095651E"/>
    <w:rsid w:val="009D2974"/>
    <w:rsid w:val="009D3EFE"/>
    <w:rsid w:val="009E1DC8"/>
    <w:rsid w:val="00A62968"/>
    <w:rsid w:val="00AA6811"/>
    <w:rsid w:val="00AB09BE"/>
    <w:rsid w:val="00AB79DB"/>
    <w:rsid w:val="00B950E0"/>
    <w:rsid w:val="00BD1616"/>
    <w:rsid w:val="00BE2ED6"/>
    <w:rsid w:val="00C6156B"/>
    <w:rsid w:val="00CD3129"/>
    <w:rsid w:val="00D552E6"/>
    <w:rsid w:val="00D55A14"/>
    <w:rsid w:val="00EB674F"/>
    <w:rsid w:val="00FD3C38"/>
    <w:rsid w:val="00FE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7DCDB"/>
  <w15:docId w15:val="{04474EAA-370C-4E85-9962-49E204BC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32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ynjemn">
    <w:name w:val="Smlouvy nájemní"/>
    <w:basedOn w:val="Normln"/>
    <w:rsid w:val="00FE32F0"/>
    <w:pPr>
      <w:ind w:left="567" w:hanging="567"/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rsid w:val="00D552E6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552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B31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31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12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FAFE-3F88-4EB9-824C-71D894A7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tkova</dc:creator>
  <cp:lastModifiedBy>Menšíková Sandra Ing. (MPSV)</cp:lastModifiedBy>
  <cp:revision>9</cp:revision>
  <cp:lastPrinted>2019-10-29T13:01:00Z</cp:lastPrinted>
  <dcterms:created xsi:type="dcterms:W3CDTF">2019-10-29T13:40:00Z</dcterms:created>
  <dcterms:modified xsi:type="dcterms:W3CDTF">2020-12-02T09:55:00Z</dcterms:modified>
</cp:coreProperties>
</file>